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B37FD" w14:textId="77777777" w:rsidR="00052B9E" w:rsidRDefault="00052B9E" w:rsidP="00052B9E">
      <w:pPr>
        <w:pStyle w:val="Title2"/>
        <w:rPr>
          <w:sz w:val="32"/>
          <w:szCs w:val="32"/>
        </w:rPr>
      </w:pPr>
      <w:r>
        <w:rPr>
          <w:noProof/>
          <w:sz w:val="32"/>
          <w:szCs w:val="32"/>
          <w:lang w:eastAsia="en-US"/>
        </w:rPr>
        <w:drawing>
          <wp:inline distT="0" distB="0" distL="0" distR="0" wp14:anchorId="3273FC49" wp14:editId="26A25AC8">
            <wp:extent cx="4440326" cy="741271"/>
            <wp:effectExtent l="19050" t="0" r="0" b="0"/>
            <wp:docPr id="10" name="圖片 10" descr="C:\Users\Sunny\Dropbox\Website-Design-HDMA\HDMA LOGO FINAL\PNG - Various Sizes\Color - PNG\Medium\HDMA_Logo_Medium_HORIZONTA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Dropbox\Website-Design-HDMA\HDMA LOGO FINAL\PNG - Various Sizes\Color - PNG\Medium\HDMA_Logo_Medium_HORIZONTAL_MAIN.png"/>
                    <pic:cNvPicPr>
                      <a:picLocks noChangeAspect="1" noChangeArrowheads="1"/>
                    </pic:cNvPicPr>
                  </pic:nvPicPr>
                  <pic:blipFill>
                    <a:blip r:embed="rId8" cstate="print"/>
                    <a:srcRect/>
                    <a:stretch>
                      <a:fillRect/>
                    </a:stretch>
                  </pic:blipFill>
                  <pic:spPr bwMode="auto">
                    <a:xfrm>
                      <a:off x="0" y="0"/>
                      <a:ext cx="4440895" cy="741366"/>
                    </a:xfrm>
                    <a:prstGeom prst="rect">
                      <a:avLst/>
                    </a:prstGeom>
                    <a:noFill/>
                    <a:ln w="9525">
                      <a:noFill/>
                      <a:miter lim="800000"/>
                      <a:headEnd/>
                      <a:tailEnd/>
                    </a:ln>
                  </pic:spPr>
                </pic:pic>
              </a:graphicData>
            </a:graphic>
          </wp:inline>
        </w:drawing>
      </w:r>
    </w:p>
    <w:p w14:paraId="0FAFEFC1" w14:textId="77777777" w:rsidR="00052B9E" w:rsidRPr="00A23FE4" w:rsidRDefault="00052B9E" w:rsidP="00052B9E">
      <w:pPr>
        <w:pStyle w:val="Title2"/>
        <w:jc w:val="both"/>
        <w:rPr>
          <w:rFonts w:eastAsiaTheme="minorEastAsia"/>
          <w:sz w:val="32"/>
          <w:szCs w:val="32"/>
          <w:lang w:eastAsia="zh-TW"/>
        </w:rPr>
      </w:pPr>
    </w:p>
    <w:p w14:paraId="43EDA588" w14:textId="77777777" w:rsidR="00052B9E" w:rsidRDefault="00052B9E" w:rsidP="00052B9E">
      <w:pPr>
        <w:pStyle w:val="Title2"/>
        <w:rPr>
          <w:sz w:val="32"/>
          <w:szCs w:val="32"/>
        </w:rPr>
      </w:pPr>
    </w:p>
    <w:p w14:paraId="45A05D99" w14:textId="77777777" w:rsidR="00052B9E" w:rsidRDefault="00052B9E" w:rsidP="00052B9E">
      <w:pPr>
        <w:pStyle w:val="Title2"/>
        <w:rPr>
          <w:sz w:val="32"/>
          <w:szCs w:val="32"/>
        </w:rPr>
      </w:pPr>
    </w:p>
    <w:p w14:paraId="6B8D88EA" w14:textId="77777777" w:rsidR="00052B9E" w:rsidRDefault="00052B9E" w:rsidP="00052B9E">
      <w:pPr>
        <w:pStyle w:val="Title2"/>
        <w:rPr>
          <w:sz w:val="32"/>
          <w:szCs w:val="32"/>
        </w:rPr>
      </w:pPr>
      <w:r>
        <w:rPr>
          <w:sz w:val="32"/>
          <w:szCs w:val="32"/>
        </w:rPr>
        <w:t xml:space="preserve">Technical Note: </w:t>
      </w:r>
    </w:p>
    <w:p w14:paraId="2FCA75FD" w14:textId="77777777" w:rsidR="00052B9E" w:rsidRDefault="00052B9E" w:rsidP="00052B9E">
      <w:pPr>
        <w:rPr>
          <w:rFonts w:ascii="Times New Roman" w:hAnsi="Times New Roman"/>
        </w:rPr>
      </w:pPr>
    </w:p>
    <w:p w14:paraId="051D43DB" w14:textId="6D9B8C84" w:rsidR="00052B9E" w:rsidRPr="00A26788" w:rsidRDefault="00052B9E" w:rsidP="00052B9E">
      <w:pPr>
        <w:jc w:val="center"/>
        <w:rPr>
          <w:rFonts w:ascii="Times New Roman" w:hAnsi="Times New Roman" w:cs="ArialMT"/>
          <w:color w:val="1A1A1A"/>
          <w:u w:val="single"/>
          <w:lang w:eastAsia="zh-TW"/>
        </w:rPr>
      </w:pPr>
      <w:r>
        <w:rPr>
          <w:rFonts w:ascii="Times New Roman" w:eastAsia="Malgun Gothic" w:hAnsi="Times New Roman" w:cs="ArialMT"/>
          <w:color w:val="1A1A1A"/>
          <w:u w:val="single"/>
          <w:lang w:eastAsia="ko-KR"/>
        </w:rPr>
        <w:t>Working with the Foursquare API</w:t>
      </w:r>
    </w:p>
    <w:p w14:paraId="4EC0CCF9" w14:textId="77777777" w:rsidR="00052B9E" w:rsidRDefault="00052B9E" w:rsidP="00052B9E">
      <w:pPr>
        <w:jc w:val="center"/>
        <w:rPr>
          <w:rFonts w:ascii="Times New Roman" w:hAnsi="Times New Roman"/>
          <w:u w:val="single"/>
        </w:rPr>
      </w:pPr>
    </w:p>
    <w:p w14:paraId="558450EF" w14:textId="77777777" w:rsidR="00052B9E" w:rsidRPr="006B4050" w:rsidRDefault="00052B9E" w:rsidP="00052B9E">
      <w:pPr>
        <w:jc w:val="center"/>
        <w:rPr>
          <w:rFonts w:ascii="Times New Roman" w:hAnsi="Times New Roman" w:cs="ArialMT"/>
          <w:color w:val="1A1A1A"/>
          <w:lang w:eastAsia="zh-TW"/>
        </w:rPr>
      </w:pPr>
      <w:r>
        <w:rPr>
          <w:rFonts w:ascii="Times New Roman" w:hAnsi="Times New Roman" w:cs="ArialMT" w:hint="eastAsia"/>
          <w:color w:val="1A1A1A"/>
          <w:lang w:eastAsia="zh-TW"/>
        </w:rPr>
        <w:t>NIH Proposal for Food Environment</w:t>
      </w:r>
    </w:p>
    <w:p w14:paraId="5021D0EB" w14:textId="77777777" w:rsidR="00052B9E" w:rsidRDefault="00052B9E" w:rsidP="00052B9E">
      <w:pPr>
        <w:jc w:val="center"/>
        <w:rPr>
          <w:rFonts w:ascii="Times New Roman" w:hAnsi="Times New Roman"/>
        </w:rPr>
      </w:pPr>
    </w:p>
    <w:p w14:paraId="3C589705" w14:textId="77777777" w:rsidR="00052B9E" w:rsidRDefault="00052B9E" w:rsidP="00052B9E">
      <w:pPr>
        <w:jc w:val="center"/>
        <w:rPr>
          <w:rFonts w:ascii="Times New Roman" w:hAnsi="Times New Roman"/>
        </w:rPr>
      </w:pPr>
    </w:p>
    <w:p w14:paraId="2DA677E1" w14:textId="77777777" w:rsidR="00052B9E" w:rsidRDefault="00052B9E" w:rsidP="00052B9E">
      <w:pPr>
        <w:jc w:val="center"/>
        <w:rPr>
          <w:rFonts w:ascii="Times New Roman" w:hAnsi="Times New Roman"/>
        </w:rPr>
      </w:pPr>
    </w:p>
    <w:p w14:paraId="6651BD24" w14:textId="77777777" w:rsidR="00052B9E" w:rsidRDefault="00052B9E" w:rsidP="00052B9E">
      <w:pPr>
        <w:rPr>
          <w:rFonts w:ascii="Times New Roman" w:hAnsi="Times New Roman"/>
        </w:rPr>
      </w:pPr>
    </w:p>
    <w:p w14:paraId="68D1F614" w14:textId="77777777" w:rsidR="00052B9E" w:rsidRDefault="00052B9E" w:rsidP="00052B9E">
      <w:pPr>
        <w:rPr>
          <w:rFonts w:ascii="Times New Roman" w:hAnsi="Times New Roman"/>
        </w:rPr>
      </w:pPr>
    </w:p>
    <w:p w14:paraId="59DA3B99" w14:textId="77777777" w:rsidR="00052B9E" w:rsidRDefault="00052B9E" w:rsidP="00052B9E">
      <w:pPr>
        <w:rPr>
          <w:rFonts w:ascii="Times New Roman" w:hAnsi="Times New Roman"/>
        </w:rPr>
      </w:pPr>
    </w:p>
    <w:p w14:paraId="242D50B9" w14:textId="77777777" w:rsidR="00052B9E" w:rsidRDefault="00052B9E" w:rsidP="00052B9E">
      <w:pPr>
        <w:pStyle w:val="Title3"/>
      </w:pPr>
      <w:r>
        <w:t>Project conducted by:</w:t>
      </w:r>
    </w:p>
    <w:p w14:paraId="036A90E7" w14:textId="77777777" w:rsidR="00052B9E" w:rsidRDefault="00052B9E" w:rsidP="00052B9E">
      <w:pPr>
        <w:pStyle w:val="Title3"/>
      </w:pPr>
    </w:p>
    <w:p w14:paraId="797E9182" w14:textId="77777777" w:rsidR="00052B9E" w:rsidRDefault="00052B9E" w:rsidP="00052B9E">
      <w:pPr>
        <w:pStyle w:val="Address"/>
        <w:rPr>
          <w:rFonts w:ascii="Times New Roman" w:hAnsi="Times New Roman"/>
        </w:rPr>
      </w:pPr>
      <w:bookmarkStart w:id="0" w:name="_GoBack"/>
      <w:bookmarkEnd w:id="0"/>
      <w:r>
        <w:rPr>
          <w:rFonts w:ascii="Times New Roman" w:hAnsi="Times New Roman"/>
        </w:rPr>
        <w:t>San Diego State University</w:t>
      </w:r>
    </w:p>
    <w:p w14:paraId="07A1334C" w14:textId="77777777" w:rsidR="00052B9E" w:rsidRDefault="00052B9E" w:rsidP="00052B9E">
      <w:pPr>
        <w:pStyle w:val="Address"/>
        <w:rPr>
          <w:rFonts w:ascii="Times New Roman" w:hAnsi="Times New Roman"/>
        </w:rPr>
      </w:pPr>
      <w:r>
        <w:rPr>
          <w:rFonts w:ascii="Times New Roman" w:hAnsi="Times New Roman"/>
        </w:rPr>
        <w:t>5500 Campanile Drive</w:t>
      </w:r>
    </w:p>
    <w:p w14:paraId="4E39A2E1" w14:textId="77777777" w:rsidR="00052B9E" w:rsidRDefault="00052B9E" w:rsidP="00052B9E">
      <w:pPr>
        <w:pStyle w:val="Address"/>
        <w:rPr>
          <w:rFonts w:ascii="Times New Roman" w:hAnsi="Times New Roman"/>
        </w:rPr>
      </w:pPr>
      <w:r>
        <w:rPr>
          <w:rFonts w:ascii="Times New Roman" w:hAnsi="Times New Roman"/>
        </w:rPr>
        <w:t>San Diego, CA 92182-4493</w:t>
      </w:r>
    </w:p>
    <w:p w14:paraId="142A7B64" w14:textId="77777777" w:rsidR="00052B9E" w:rsidRDefault="00052B9E" w:rsidP="00052B9E">
      <w:pPr>
        <w:pStyle w:val="Address"/>
      </w:pPr>
    </w:p>
    <w:p w14:paraId="3CCC6326" w14:textId="77777777" w:rsidR="00052B9E" w:rsidRDefault="00052B9E" w:rsidP="00052B9E">
      <w:pPr>
        <w:pStyle w:val="Address"/>
      </w:pPr>
    </w:p>
    <w:p w14:paraId="08048F03" w14:textId="77777777" w:rsidR="00052B9E" w:rsidRDefault="00052B9E" w:rsidP="00052B9E">
      <w:pPr>
        <w:rPr>
          <w:rFonts w:ascii="Times New Roman" w:hAnsi="Times New Roman"/>
          <w:b/>
          <w:sz w:val="28"/>
          <w:szCs w:val="28"/>
        </w:rPr>
      </w:pPr>
    </w:p>
    <w:p w14:paraId="31EF1047" w14:textId="77777777" w:rsidR="00052B9E" w:rsidRDefault="00052B9E" w:rsidP="00052B9E">
      <w:pPr>
        <w:rPr>
          <w:rFonts w:ascii="Times New Roman" w:hAnsi="Times New Roman"/>
          <w:b/>
          <w:sz w:val="28"/>
          <w:szCs w:val="28"/>
        </w:rPr>
      </w:pPr>
    </w:p>
    <w:p w14:paraId="3B503162" w14:textId="77777777" w:rsidR="00052B9E" w:rsidRDefault="00052B9E" w:rsidP="00052B9E">
      <w:pPr>
        <w:rPr>
          <w:rFonts w:ascii="Times New Roman" w:hAnsi="Times New Roman"/>
          <w:b/>
          <w:sz w:val="28"/>
          <w:szCs w:val="28"/>
        </w:rPr>
      </w:pPr>
    </w:p>
    <w:p w14:paraId="0E836248" w14:textId="77777777" w:rsidR="00052B9E" w:rsidRDefault="00052B9E" w:rsidP="00052B9E">
      <w:pPr>
        <w:rPr>
          <w:rFonts w:ascii="Times New Roman" w:hAnsi="Times New Roman"/>
          <w:b/>
          <w:sz w:val="28"/>
          <w:szCs w:val="28"/>
        </w:rPr>
      </w:pPr>
    </w:p>
    <w:p w14:paraId="615E2A4A" w14:textId="77777777" w:rsidR="00052B9E" w:rsidRDefault="00052B9E" w:rsidP="00052B9E">
      <w:pPr>
        <w:pStyle w:val="Title3"/>
      </w:pPr>
      <w:r>
        <w:t>Report prepared by:</w:t>
      </w:r>
    </w:p>
    <w:p w14:paraId="2A45A597" w14:textId="77777777" w:rsidR="00052B9E" w:rsidRDefault="00052B9E" w:rsidP="00052B9E">
      <w:pPr>
        <w:pStyle w:val="Title3"/>
      </w:pPr>
    </w:p>
    <w:p w14:paraId="74893352" w14:textId="716A000D" w:rsidR="00052B9E" w:rsidRPr="00052B9E" w:rsidRDefault="00052B9E" w:rsidP="00052B9E">
      <w:pPr>
        <w:pStyle w:val="Normal1"/>
        <w:rPr>
          <w:rFonts w:eastAsiaTheme="minorEastAsia"/>
          <w:b w:val="0"/>
          <w:lang w:eastAsia="zh-TW"/>
        </w:rPr>
      </w:pPr>
      <w:r w:rsidRPr="00052B9E">
        <w:rPr>
          <w:rFonts w:eastAsiaTheme="minorEastAsia"/>
          <w:b w:val="0"/>
          <w:lang w:eastAsia="zh-TW"/>
        </w:rPr>
        <w:t>Jiue-An (Jay) Yang</w:t>
      </w:r>
    </w:p>
    <w:p w14:paraId="4E82B3D8" w14:textId="77777777" w:rsidR="00052B9E" w:rsidRPr="00052B9E" w:rsidRDefault="00052B9E" w:rsidP="00052B9E">
      <w:pPr>
        <w:pStyle w:val="NormalCentered"/>
        <w:rPr>
          <w:rFonts w:ascii="Times New Roman" w:hAnsi="Times New Roman"/>
          <w:sz w:val="24"/>
          <w:szCs w:val="28"/>
        </w:rPr>
      </w:pPr>
      <w:r w:rsidRPr="00052B9E">
        <w:rPr>
          <w:rFonts w:ascii="Times New Roman" w:hAnsi="Times New Roman"/>
          <w:sz w:val="24"/>
          <w:szCs w:val="28"/>
        </w:rPr>
        <w:t xml:space="preserve">Department of </w:t>
      </w:r>
      <w:r w:rsidRPr="00052B9E">
        <w:rPr>
          <w:rFonts w:ascii="Times New Roman" w:eastAsia="Malgun Gothic" w:hAnsi="Times New Roman" w:hint="eastAsia"/>
          <w:sz w:val="24"/>
          <w:szCs w:val="28"/>
          <w:lang w:eastAsia="ko-KR"/>
        </w:rPr>
        <w:t>Geography</w:t>
      </w:r>
      <w:r w:rsidRPr="00052B9E">
        <w:rPr>
          <w:rFonts w:ascii="Times New Roman" w:eastAsia="新細明體" w:hAnsi="Times New Roman"/>
          <w:sz w:val="24"/>
          <w:szCs w:val="28"/>
        </w:rPr>
        <w:t xml:space="preserve">, </w:t>
      </w:r>
      <w:r w:rsidRPr="00052B9E">
        <w:rPr>
          <w:rFonts w:ascii="Times New Roman" w:hAnsi="Times New Roman"/>
          <w:sz w:val="24"/>
          <w:szCs w:val="28"/>
        </w:rPr>
        <w:t>San Diego State University</w:t>
      </w:r>
    </w:p>
    <w:p w14:paraId="073A4468" w14:textId="77777777" w:rsidR="00052B9E" w:rsidRDefault="00052B9E" w:rsidP="00052B9E">
      <w:pPr>
        <w:rPr>
          <w:rFonts w:ascii="Times New Roman" w:hAnsi="Times New Roman"/>
          <w:b/>
          <w:sz w:val="28"/>
          <w:szCs w:val="28"/>
        </w:rPr>
      </w:pPr>
    </w:p>
    <w:p w14:paraId="0A90D5EE" w14:textId="77777777" w:rsidR="00052B9E" w:rsidRDefault="00052B9E" w:rsidP="00052B9E">
      <w:pPr>
        <w:rPr>
          <w:rFonts w:ascii="Times New Roman" w:hAnsi="Times New Roman"/>
          <w:b/>
          <w:sz w:val="28"/>
          <w:szCs w:val="28"/>
        </w:rPr>
      </w:pPr>
    </w:p>
    <w:p w14:paraId="716BD1D1" w14:textId="77777777" w:rsidR="00052B9E" w:rsidRDefault="00052B9E" w:rsidP="00052B9E">
      <w:pPr>
        <w:rPr>
          <w:rFonts w:ascii="Times New Roman" w:hAnsi="Times New Roman"/>
          <w:b/>
          <w:sz w:val="28"/>
          <w:szCs w:val="28"/>
        </w:rPr>
      </w:pPr>
    </w:p>
    <w:p w14:paraId="505D2E45" w14:textId="77777777" w:rsidR="00052B9E" w:rsidRDefault="00052B9E" w:rsidP="00052B9E">
      <w:pPr>
        <w:rPr>
          <w:rFonts w:ascii="Times New Roman" w:hAnsi="Times New Roman"/>
          <w:b/>
          <w:sz w:val="28"/>
          <w:szCs w:val="28"/>
        </w:rPr>
      </w:pPr>
    </w:p>
    <w:p w14:paraId="21C4E3E9" w14:textId="77777777" w:rsidR="00052B9E" w:rsidRDefault="00052B9E" w:rsidP="00052B9E">
      <w:pPr>
        <w:rPr>
          <w:rFonts w:ascii="Times New Roman" w:hAnsi="Times New Roman"/>
          <w:b/>
          <w:sz w:val="28"/>
          <w:szCs w:val="28"/>
        </w:rPr>
      </w:pPr>
    </w:p>
    <w:p w14:paraId="00B67606" w14:textId="77777777" w:rsidR="00052B9E" w:rsidRDefault="00052B9E" w:rsidP="00052B9E">
      <w:pPr>
        <w:rPr>
          <w:rFonts w:ascii="Times New Roman" w:hAnsi="Times New Roman"/>
          <w:b/>
          <w:sz w:val="28"/>
          <w:szCs w:val="28"/>
        </w:rPr>
      </w:pPr>
    </w:p>
    <w:p w14:paraId="615F0293" w14:textId="77777777" w:rsidR="00052B9E" w:rsidRDefault="00052B9E" w:rsidP="00052B9E">
      <w:pPr>
        <w:rPr>
          <w:rFonts w:ascii="Times New Roman" w:hAnsi="Times New Roman"/>
          <w:b/>
          <w:sz w:val="28"/>
          <w:szCs w:val="28"/>
        </w:rPr>
      </w:pPr>
    </w:p>
    <w:p w14:paraId="14F2B578" w14:textId="77777777" w:rsidR="00052B9E" w:rsidRDefault="00052B9E" w:rsidP="00052B9E">
      <w:pPr>
        <w:rPr>
          <w:rFonts w:ascii="Times New Roman" w:hAnsi="Times New Roman"/>
          <w:b/>
          <w:sz w:val="28"/>
          <w:szCs w:val="28"/>
        </w:rPr>
      </w:pPr>
    </w:p>
    <w:p w14:paraId="3E287DEF" w14:textId="634C2459" w:rsidR="00052B9E" w:rsidRPr="00A26788" w:rsidRDefault="00052B9E" w:rsidP="00052B9E">
      <w:pPr>
        <w:pStyle w:val="Normal1"/>
        <w:rPr>
          <w:rFonts w:eastAsiaTheme="minorEastAsia"/>
          <w:b w:val="0"/>
          <w:sz w:val="24"/>
          <w:szCs w:val="24"/>
          <w:lang w:eastAsia="zh-TW"/>
        </w:rPr>
      </w:pPr>
      <w:r>
        <w:rPr>
          <w:rFonts w:eastAsiaTheme="minorEastAsia"/>
          <w:b w:val="0"/>
          <w:sz w:val="24"/>
          <w:szCs w:val="24"/>
          <w:lang w:eastAsia="zh-TW"/>
        </w:rPr>
        <w:t xml:space="preserve">February </w:t>
      </w:r>
      <w:r>
        <w:rPr>
          <w:rFonts w:eastAsiaTheme="minorEastAsia" w:hint="eastAsia"/>
          <w:b w:val="0"/>
          <w:sz w:val="24"/>
          <w:szCs w:val="24"/>
          <w:lang w:eastAsia="zh-TW"/>
        </w:rPr>
        <w:t>2015</w:t>
      </w:r>
    </w:p>
    <w:p w14:paraId="72DA8357" w14:textId="77777777" w:rsidR="00052B9E" w:rsidRDefault="00052B9E" w:rsidP="00FC0B81">
      <w:pPr>
        <w:rPr>
          <w:rFonts w:ascii="Times New Roman" w:eastAsia="Times New Roman" w:hAnsi="Times New Roman" w:cs="Calibri"/>
          <w:lang w:eastAsia="ar-SA"/>
        </w:rPr>
      </w:pPr>
    </w:p>
    <w:p w14:paraId="11C3291B" w14:textId="77777777" w:rsidR="00FC0B81" w:rsidRPr="00EE0BCC" w:rsidRDefault="00FC0B81" w:rsidP="00FC0B81">
      <w:pPr>
        <w:rPr>
          <w:b/>
          <w:i/>
        </w:rPr>
      </w:pPr>
      <w:r w:rsidRPr="00EE0BCC">
        <w:rPr>
          <w:b/>
          <w:i/>
        </w:rPr>
        <w:t>Abstract</w:t>
      </w:r>
    </w:p>
    <w:p w14:paraId="070CB1C6" w14:textId="77777777" w:rsidR="00FC0B81" w:rsidRPr="00FC0B81" w:rsidRDefault="00FC0B81" w:rsidP="00FC0B81">
      <w:pPr>
        <w:rPr>
          <w:b/>
        </w:rPr>
      </w:pPr>
    </w:p>
    <w:p w14:paraId="0D0CBEEB" w14:textId="77777777" w:rsidR="00FC0B81" w:rsidRDefault="00FC0B81" w:rsidP="00FC0B81">
      <w:r>
        <w:t xml:space="preserve">This report introduces the Foursquare API, which allows developer to connect to the </w:t>
      </w:r>
      <w:proofErr w:type="gramStart"/>
      <w:r>
        <w:t>Foursquare</w:t>
      </w:r>
      <w:proofErr w:type="gramEnd"/>
      <w:r>
        <w:t xml:space="preserve"> database for retrieval of users and venues information.  </w:t>
      </w:r>
      <w:r w:rsidR="00EE0BCC">
        <w:t>This report covers details about using the API, f</w:t>
      </w:r>
      <w:r>
        <w:t xml:space="preserve">rom </w:t>
      </w:r>
      <w:r w:rsidR="00EE0BCC">
        <w:t xml:space="preserve">getting started with applying the API keys to using the API method and retrieving data.   There are many methods can be used from an endpoint application, however, this report will only focus on how to search and obtain information about venues </w:t>
      </w:r>
      <w:r>
        <w:t>using s</w:t>
      </w:r>
      <w:r w:rsidR="00EE0BCC">
        <w:t xml:space="preserve">patial parameters.  The </w:t>
      </w:r>
      <w:r>
        <w:t xml:space="preserve">data </w:t>
      </w:r>
      <w:r w:rsidR="00EE0BCC">
        <w:t xml:space="preserve">retrieved from Foursquare with the API </w:t>
      </w:r>
      <w:r>
        <w:t>has potential to be used for mapping and analyzin</w:t>
      </w:r>
      <w:r w:rsidR="00EE0BCC">
        <w:t>g accessibility to food</w:t>
      </w:r>
      <w:r>
        <w:t>.</w:t>
      </w:r>
    </w:p>
    <w:p w14:paraId="7AB7A66D" w14:textId="77777777" w:rsidR="006A0365" w:rsidRDefault="006A0365" w:rsidP="00EE0BCC"/>
    <w:p w14:paraId="5EEC1907" w14:textId="34858D8D" w:rsidR="006A0365" w:rsidRDefault="006A0365" w:rsidP="00EE0BCC">
      <w:r>
        <w:t>This report cover</w:t>
      </w:r>
      <w:r w:rsidR="00645B95">
        <w:t>s</w:t>
      </w:r>
      <w:r>
        <w:t xml:space="preserve"> the following </w:t>
      </w:r>
      <w:r w:rsidR="00645B95">
        <w:t>items</w:t>
      </w:r>
      <w:r>
        <w:t>:</w:t>
      </w:r>
    </w:p>
    <w:p w14:paraId="22890892" w14:textId="157BD847" w:rsidR="006A0365" w:rsidRPr="006A0365" w:rsidRDefault="006A0365" w:rsidP="006A0365">
      <w:pPr>
        <w:ind w:firstLine="720"/>
      </w:pPr>
      <w:r w:rsidRPr="006A0365">
        <w:t xml:space="preserve"># Sign up for </w:t>
      </w:r>
      <w:proofErr w:type="gramStart"/>
      <w:r w:rsidRPr="006A0365">
        <w:t>Foursquare</w:t>
      </w:r>
      <w:proofErr w:type="gramEnd"/>
      <w:r w:rsidRPr="006A0365">
        <w:t xml:space="preserve"> account</w:t>
      </w:r>
    </w:p>
    <w:p w14:paraId="5D801393" w14:textId="2AEDA034" w:rsidR="006A0365" w:rsidRDefault="006A0365" w:rsidP="006A0365">
      <w:pPr>
        <w:ind w:firstLine="720"/>
      </w:pPr>
      <w:r>
        <w:t xml:space="preserve"># Register your </w:t>
      </w:r>
      <w:proofErr w:type="gramStart"/>
      <w:r>
        <w:t>Foursquare</w:t>
      </w:r>
      <w:proofErr w:type="gramEnd"/>
      <w:r>
        <w:t xml:space="preserve"> application</w:t>
      </w:r>
    </w:p>
    <w:p w14:paraId="5F782E71" w14:textId="21D94E3E" w:rsidR="001D7EF1" w:rsidRDefault="006A0365" w:rsidP="00645B95">
      <w:pPr>
        <w:ind w:left="720"/>
      </w:pPr>
      <w:r>
        <w:t xml:space="preserve"># Search for </w:t>
      </w:r>
      <w:r w:rsidR="009B3297">
        <w:t xml:space="preserve">a </w:t>
      </w:r>
      <w:r w:rsidR="009B3297" w:rsidRPr="009B3297">
        <w:rPr>
          <w:i/>
        </w:rPr>
        <w:t>Starbucks</w:t>
      </w:r>
      <w:r w:rsidRPr="009B3297">
        <w:rPr>
          <w:i/>
        </w:rPr>
        <w:t xml:space="preserve"> venue</w:t>
      </w:r>
      <w:r>
        <w:t xml:space="preserve"> within 1000 meters radius of the San Diego State university.</w:t>
      </w:r>
    </w:p>
    <w:p w14:paraId="209A9226" w14:textId="77777777" w:rsidR="001D7EF1" w:rsidRDefault="001D7EF1" w:rsidP="00EE0BCC"/>
    <w:p w14:paraId="5BFAB881" w14:textId="77777777" w:rsidR="00645B95" w:rsidRDefault="00645B95" w:rsidP="00EE0BCC"/>
    <w:p w14:paraId="38C6F1CC" w14:textId="77777777" w:rsidR="00645B95" w:rsidRDefault="00645B95" w:rsidP="00EE0BCC"/>
    <w:p w14:paraId="42D3E6A3" w14:textId="77777777" w:rsidR="00D23FB8" w:rsidRDefault="00D23FB8" w:rsidP="00EE0BCC"/>
    <w:p w14:paraId="5643C2C5" w14:textId="77777777" w:rsidR="00D23FB8" w:rsidRDefault="00D23FB8" w:rsidP="00EE0BCC"/>
    <w:p w14:paraId="26225A46" w14:textId="77777777" w:rsidR="00DF6861" w:rsidRDefault="00DF6861" w:rsidP="00EE0BCC"/>
    <w:p w14:paraId="0EEDF737" w14:textId="77777777" w:rsidR="00DF6861" w:rsidRDefault="00DF6861" w:rsidP="00EE0BCC"/>
    <w:p w14:paraId="5A31ACE8" w14:textId="77777777" w:rsidR="00DF6861" w:rsidRDefault="00DF6861" w:rsidP="00EE0BCC"/>
    <w:p w14:paraId="3EC31566" w14:textId="77777777" w:rsidR="00DF6861" w:rsidRDefault="00DF6861" w:rsidP="00EE0BCC"/>
    <w:p w14:paraId="5D18D114" w14:textId="77777777" w:rsidR="00DF6861" w:rsidRDefault="00DF6861" w:rsidP="00EE0BCC"/>
    <w:p w14:paraId="1C19E31B" w14:textId="77777777" w:rsidR="00DF6861" w:rsidRDefault="00DF6861" w:rsidP="00EE0BCC"/>
    <w:p w14:paraId="282A396F" w14:textId="77777777" w:rsidR="00DF6861" w:rsidRDefault="00DF6861" w:rsidP="00EE0BCC"/>
    <w:p w14:paraId="76EA1AC2" w14:textId="77777777" w:rsidR="00DF6861" w:rsidRDefault="00DF6861" w:rsidP="00EE0BCC"/>
    <w:p w14:paraId="0E11709A" w14:textId="77777777" w:rsidR="00DF6861" w:rsidRDefault="00DF6861" w:rsidP="00EE0BCC"/>
    <w:p w14:paraId="4E197B9E" w14:textId="77777777" w:rsidR="00DF6861" w:rsidRDefault="00DF6861" w:rsidP="00EE0BCC"/>
    <w:p w14:paraId="42A834AA" w14:textId="77777777" w:rsidR="00DF6861" w:rsidRDefault="00DF6861" w:rsidP="00EE0BCC"/>
    <w:p w14:paraId="49F9368C" w14:textId="77777777" w:rsidR="00DF6861" w:rsidRDefault="00DF6861" w:rsidP="00EE0BCC"/>
    <w:p w14:paraId="78AE7C10" w14:textId="77777777" w:rsidR="00DF6861" w:rsidRDefault="00DF6861" w:rsidP="00EE0BCC"/>
    <w:p w14:paraId="58DA5E88" w14:textId="77777777" w:rsidR="00DF6861" w:rsidRDefault="00DF6861" w:rsidP="00EE0BCC"/>
    <w:p w14:paraId="4C6976D3" w14:textId="77777777" w:rsidR="00DF6861" w:rsidRDefault="00DF6861" w:rsidP="00EE0BCC"/>
    <w:p w14:paraId="05005A51" w14:textId="77777777" w:rsidR="00DF6861" w:rsidRDefault="00DF6861" w:rsidP="00EE0BCC"/>
    <w:p w14:paraId="79958AD9" w14:textId="77777777" w:rsidR="00DF6861" w:rsidRDefault="00DF6861" w:rsidP="00EE0BCC"/>
    <w:p w14:paraId="78FC9439" w14:textId="77777777" w:rsidR="00DF6861" w:rsidRDefault="00DF6861" w:rsidP="00EE0BCC"/>
    <w:p w14:paraId="0CCF5668" w14:textId="77777777" w:rsidR="00DF6861" w:rsidRDefault="00DF6861" w:rsidP="00EE0BCC"/>
    <w:p w14:paraId="09328576" w14:textId="77777777" w:rsidR="00DF6861" w:rsidRDefault="00DF6861" w:rsidP="00EE0BCC"/>
    <w:p w14:paraId="7236C3C0" w14:textId="77777777" w:rsidR="00DF6861" w:rsidRDefault="00DF6861" w:rsidP="00EE0BCC"/>
    <w:p w14:paraId="3A008C52" w14:textId="77777777" w:rsidR="00DF6861" w:rsidRDefault="00DF6861" w:rsidP="00EE0BCC"/>
    <w:p w14:paraId="4213EB19" w14:textId="77777777" w:rsidR="00DF6861" w:rsidRDefault="00DF6861" w:rsidP="00EE0BCC"/>
    <w:p w14:paraId="112EF899" w14:textId="77777777" w:rsidR="00DF6861" w:rsidRDefault="00DF6861" w:rsidP="00EE0BCC"/>
    <w:p w14:paraId="0093EB51" w14:textId="77777777" w:rsidR="00D23FB8" w:rsidRDefault="00D23FB8" w:rsidP="00EE0BCC"/>
    <w:p w14:paraId="10F36B02" w14:textId="77777777" w:rsidR="00645B95" w:rsidRDefault="00645B95" w:rsidP="00EE0BCC"/>
    <w:p w14:paraId="64E58143" w14:textId="77777777" w:rsidR="00F332EA" w:rsidRPr="00EE0BCC" w:rsidRDefault="00901CC1" w:rsidP="00EE0BCC">
      <w:pPr>
        <w:rPr>
          <w:b/>
          <w:i/>
        </w:rPr>
      </w:pPr>
      <w:r w:rsidRPr="00EE0BCC">
        <w:rPr>
          <w:b/>
          <w:i/>
        </w:rPr>
        <w:t>Working with the Foursquare API</w:t>
      </w:r>
    </w:p>
    <w:p w14:paraId="539CCFCA" w14:textId="77777777" w:rsidR="00901CC1" w:rsidRDefault="00901CC1"/>
    <w:p w14:paraId="41DC5A2A" w14:textId="77777777" w:rsidR="00EE0BCC" w:rsidRDefault="00EE0BCC">
      <w:pPr>
        <w:rPr>
          <w:u w:val="single"/>
        </w:rPr>
      </w:pPr>
      <w:r w:rsidRPr="00EE0BCC">
        <w:rPr>
          <w:u w:val="single"/>
        </w:rPr>
        <w:t>Introduction</w:t>
      </w:r>
    </w:p>
    <w:p w14:paraId="3D7BD8AC" w14:textId="77777777" w:rsidR="00EE0BCC" w:rsidRPr="00EE0BCC" w:rsidRDefault="00EE0BCC">
      <w:pPr>
        <w:rPr>
          <w:u w:val="single"/>
        </w:rPr>
      </w:pPr>
    </w:p>
    <w:p w14:paraId="5334090A" w14:textId="77777777" w:rsidR="00FC0B81" w:rsidRDefault="00FC0B81">
      <w:r w:rsidRPr="00FC0B81">
        <w:t>Foursquare is a local search and discovery service mobile app that provides a personalized local search experience for its users.</w:t>
      </w:r>
      <w:r>
        <w:t xml:space="preserve">  </w:t>
      </w:r>
      <w:r w:rsidR="00901CC1">
        <w:t xml:space="preserve">The Foursquare API </w:t>
      </w:r>
      <w:r>
        <w:t xml:space="preserve">(from now on as “FQ API”) </w:t>
      </w:r>
      <w:r w:rsidR="00901CC1">
        <w:t xml:space="preserve">is the </w:t>
      </w:r>
      <w:r w:rsidR="002D3963">
        <w:t xml:space="preserve">official application programming interface (API) developed and provided by Foursquare.  The </w:t>
      </w:r>
      <w:r>
        <w:t xml:space="preserve">FQ </w:t>
      </w:r>
      <w:r w:rsidR="002D3963">
        <w:t xml:space="preserve">API allows </w:t>
      </w:r>
      <w:r>
        <w:t>developer</w:t>
      </w:r>
      <w:r w:rsidR="002D3963">
        <w:t xml:space="preserve"> to access </w:t>
      </w:r>
      <w:r>
        <w:t>the Foursquare database and retrieve information about users or venues.   There are four major actions can be performed with the API:</w:t>
      </w:r>
    </w:p>
    <w:p w14:paraId="0E4B9436" w14:textId="77777777" w:rsidR="00FC0B81" w:rsidRDefault="00FC0B81"/>
    <w:p w14:paraId="04818B5A" w14:textId="77777777" w:rsidR="00FC0B81" w:rsidRDefault="00FC0B81" w:rsidP="00FC0B81">
      <w:pPr>
        <w:jc w:val="center"/>
      </w:pPr>
      <w:r>
        <w:rPr>
          <w:noProof/>
          <w:lang w:eastAsia="en-US"/>
        </w:rPr>
        <w:drawing>
          <wp:inline distT="0" distB="0" distL="0" distR="0" wp14:anchorId="3C42FEF2" wp14:editId="713B5391">
            <wp:extent cx="3856220" cy="1285407"/>
            <wp:effectExtent l="0" t="0" r="5080" b="10160"/>
            <wp:docPr id="1" name="Picture 1" descr="Macintosh HD:Users:Jay:Desktop:Screen Shot 2015-02-09 at 2.22.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Desktop:Screen Shot 2015-02-09 at 2.22.4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291" cy="1285431"/>
                    </a:xfrm>
                    <a:prstGeom prst="rect">
                      <a:avLst/>
                    </a:prstGeom>
                    <a:noFill/>
                    <a:ln>
                      <a:noFill/>
                    </a:ln>
                  </pic:spPr>
                </pic:pic>
              </a:graphicData>
            </a:graphic>
          </wp:inline>
        </w:drawing>
      </w:r>
    </w:p>
    <w:p w14:paraId="78CBA3DB" w14:textId="77777777" w:rsidR="00B4513D" w:rsidRDefault="00B4513D" w:rsidP="00B4513D"/>
    <w:p w14:paraId="3759F02F" w14:textId="77777777" w:rsidR="00B4513D" w:rsidRDefault="00B4513D" w:rsidP="001D7EF1">
      <w:r>
        <w:t>In this report, we will focus on the first function Search for Places in an Area, and demonstrate step by step to obtain the information about venues.</w:t>
      </w:r>
      <w:r w:rsidR="001D7EF1">
        <w:t xml:space="preserve">  To demonstrate the use of FQ API, we will use </w:t>
      </w:r>
      <w:r w:rsidR="001D7EF1" w:rsidRPr="001D7EF1">
        <w:rPr>
          <w:b/>
          <w:i/>
        </w:rPr>
        <w:t>Python</w:t>
      </w:r>
      <w:r w:rsidR="001D7EF1">
        <w:rPr>
          <w:i/>
        </w:rPr>
        <w:t xml:space="preserve"> </w:t>
      </w:r>
      <w:r w:rsidR="001D7EF1">
        <w:t xml:space="preserve">as the programming language.  This report uses the </w:t>
      </w:r>
      <w:r w:rsidR="001D7EF1" w:rsidRPr="001D7EF1">
        <w:rPr>
          <w:b/>
          <w:i/>
        </w:rPr>
        <w:t>Foursquare API client for Python</w:t>
      </w:r>
      <w:r w:rsidR="001D7EF1">
        <w:t xml:space="preserve"> </w:t>
      </w:r>
      <w:r w:rsidR="001D7EF1" w:rsidRPr="001D7EF1">
        <w:t>create</w:t>
      </w:r>
      <w:r w:rsidR="001D7EF1">
        <w:t xml:space="preserve">d and maintained by </w:t>
      </w:r>
      <w:r w:rsidR="001D7EF1" w:rsidRPr="001D7EF1">
        <w:t>Mike Lewis</w:t>
      </w:r>
      <w:r w:rsidR="001D7EF1">
        <w:rPr>
          <w:b/>
        </w:rPr>
        <w:t xml:space="preserve"> </w:t>
      </w:r>
      <w:r w:rsidR="001D7EF1">
        <w:t>(</w:t>
      </w:r>
      <w:hyperlink r:id="rId10" w:history="1">
        <w:r w:rsidR="001D7EF1" w:rsidRPr="00910A6D">
          <w:rPr>
            <w:rStyle w:val="Hyperlink"/>
          </w:rPr>
          <w:t>https://pypi.python.org/pypi/foursquare/</w:t>
        </w:r>
      </w:hyperlink>
      <w:r w:rsidR="001D7EF1">
        <w:t xml:space="preserve">) to access the FQ API.  Documentation of this Python library can be found at </w:t>
      </w:r>
      <w:hyperlink r:id="rId11" w:history="1">
        <w:r w:rsidR="001D7EF1" w:rsidRPr="00910A6D">
          <w:rPr>
            <w:rStyle w:val="Hyperlink"/>
          </w:rPr>
          <w:t>https://github.com/mLewisLogic/foursquare</w:t>
        </w:r>
      </w:hyperlink>
      <w:r w:rsidR="001D7EF1">
        <w:t>.</w:t>
      </w:r>
    </w:p>
    <w:p w14:paraId="10601D02" w14:textId="77777777" w:rsidR="001D7EF1" w:rsidRDefault="001D7EF1" w:rsidP="001D7EF1"/>
    <w:p w14:paraId="5203C93E" w14:textId="77777777" w:rsidR="00DF6861" w:rsidRDefault="00DF6861" w:rsidP="001D7EF1"/>
    <w:p w14:paraId="51744A12" w14:textId="77777777" w:rsidR="001D7EF1" w:rsidRDefault="001D7EF1"/>
    <w:p w14:paraId="754A6396" w14:textId="77777777" w:rsidR="00EE0BCC" w:rsidRDefault="00B4513D">
      <w:pPr>
        <w:rPr>
          <w:u w:val="single"/>
        </w:rPr>
      </w:pPr>
      <w:r>
        <w:rPr>
          <w:u w:val="single"/>
        </w:rPr>
        <w:t>Create</w:t>
      </w:r>
      <w:r w:rsidR="00EE0BCC">
        <w:rPr>
          <w:u w:val="single"/>
        </w:rPr>
        <w:t xml:space="preserve"> Your Application</w:t>
      </w:r>
    </w:p>
    <w:p w14:paraId="41DB6389" w14:textId="77777777" w:rsidR="00EE0BCC" w:rsidRDefault="00EE0BCC">
      <w:pPr>
        <w:rPr>
          <w:u w:val="single"/>
        </w:rPr>
      </w:pPr>
    </w:p>
    <w:p w14:paraId="188643EE" w14:textId="03B41D90" w:rsidR="00EE0BCC" w:rsidRDefault="00B4513D">
      <w:r>
        <w:t xml:space="preserve">To get started, the first thing to do is to sign up for a Foursquare account and create you own app.  </w:t>
      </w:r>
      <w:r w:rsidR="00EE0BCC">
        <w:t>FQ API requires all apps to be authenticated before they can connect to the database and retrieve data.  To do so, developers need register their apps with Foursquare.</w:t>
      </w:r>
      <w:r w:rsidR="001915D3">
        <w:t xml:space="preserve">  Follow these steps to create your application.</w:t>
      </w:r>
    </w:p>
    <w:p w14:paraId="71E8CE09" w14:textId="77777777" w:rsidR="00B4513D" w:rsidRDefault="00B4513D"/>
    <w:p w14:paraId="0B35218A" w14:textId="17516108" w:rsidR="00B4513D" w:rsidRDefault="001915D3">
      <w:r>
        <w:t>1. S</w:t>
      </w:r>
      <w:r w:rsidR="00B4513D">
        <w:t xml:space="preserve">ign up for a Foursquare account at: </w:t>
      </w:r>
      <w:hyperlink r:id="rId12" w:history="1">
        <w:r w:rsidR="00B4513D" w:rsidRPr="00910A6D">
          <w:rPr>
            <w:rStyle w:val="Hyperlink"/>
          </w:rPr>
          <w:t>https://foursquare.com/signup</w:t>
        </w:r>
      </w:hyperlink>
    </w:p>
    <w:p w14:paraId="28042C73" w14:textId="589739F7" w:rsidR="001915D3" w:rsidRDefault="001915D3">
      <w:r>
        <w:t xml:space="preserve">2. Go to the Foursquare Developer site: </w:t>
      </w:r>
      <w:hyperlink r:id="rId13" w:history="1">
        <w:r w:rsidRPr="00910A6D">
          <w:rPr>
            <w:rStyle w:val="Hyperlink"/>
          </w:rPr>
          <w:t>https://developer.foursquare.com/</w:t>
        </w:r>
      </w:hyperlink>
    </w:p>
    <w:p w14:paraId="3C97B09E" w14:textId="2AF6EA82" w:rsidR="001915D3" w:rsidRDefault="001915D3">
      <w:r>
        <w:t xml:space="preserve">3. Click on </w:t>
      </w:r>
      <w:r w:rsidRPr="001915D3">
        <w:rPr>
          <w:b/>
          <w:i/>
        </w:rPr>
        <w:t>My Apps</w:t>
      </w:r>
      <w:r>
        <w:t>, log i</w:t>
      </w:r>
      <w:r w:rsidR="006A0365">
        <w:t>n, and create a new application</w:t>
      </w:r>
    </w:p>
    <w:p w14:paraId="57281F8C" w14:textId="7D160D80" w:rsidR="001915D3" w:rsidRDefault="001915D3">
      <w:r>
        <w:t>4. Make sure to give your</w:t>
      </w:r>
      <w:r w:rsidR="006A0365">
        <w:t xml:space="preserve"> application a name and a URL</w:t>
      </w:r>
    </w:p>
    <w:p w14:paraId="70DCD523" w14:textId="3ED2ED83" w:rsidR="00EE0BCC" w:rsidRDefault="006A0365">
      <w:r>
        <w:t xml:space="preserve">5. After you successfully register your application with Foursquare, you should be able to see the </w:t>
      </w:r>
      <w:r w:rsidRPr="006A0365">
        <w:rPr>
          <w:i/>
        </w:rPr>
        <w:t>Client ID</w:t>
      </w:r>
      <w:r>
        <w:t xml:space="preserve"> and </w:t>
      </w:r>
      <w:r w:rsidRPr="006A0365">
        <w:rPr>
          <w:i/>
        </w:rPr>
        <w:t xml:space="preserve">Client Secret </w:t>
      </w:r>
      <w:r>
        <w:t>of your application as in Figure 1.</w:t>
      </w:r>
    </w:p>
    <w:p w14:paraId="73750AFD" w14:textId="59B25AE7" w:rsidR="006A0365" w:rsidRDefault="006A0365">
      <w:r>
        <w:t xml:space="preserve">6. If possible, save and store the </w:t>
      </w:r>
      <w:r w:rsidRPr="006A0365">
        <w:rPr>
          <w:i/>
        </w:rPr>
        <w:t>Client ID</w:t>
      </w:r>
      <w:r>
        <w:t xml:space="preserve"> and </w:t>
      </w:r>
      <w:r w:rsidRPr="006A0365">
        <w:rPr>
          <w:i/>
        </w:rPr>
        <w:t>Client Secret</w:t>
      </w:r>
      <w:r>
        <w:t xml:space="preserve"> for later use.</w:t>
      </w:r>
    </w:p>
    <w:p w14:paraId="62E9950D" w14:textId="77777777" w:rsidR="00EE0BCC" w:rsidRDefault="00EE0BCC"/>
    <w:p w14:paraId="3CEE9EEB" w14:textId="225B11C4" w:rsidR="006A0365" w:rsidRDefault="006A0365" w:rsidP="006A0365">
      <w:pPr>
        <w:jc w:val="center"/>
      </w:pPr>
      <w:r>
        <w:rPr>
          <w:noProof/>
          <w:lang w:eastAsia="en-US"/>
        </w:rPr>
        <w:drawing>
          <wp:inline distT="0" distB="0" distL="0" distR="0" wp14:anchorId="1AC55EB4" wp14:editId="1EFCF457">
            <wp:extent cx="2501484" cy="1257690"/>
            <wp:effectExtent l="25400" t="25400" r="13335" b="38100"/>
            <wp:docPr id="6" name="Picture 6" descr="Macintosh HD:Users:Jay:Desktop:Screen Shot 2015-02-09 at 3.3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y:Desktop:Screen Shot 2015-02-09 at 3.38.5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755" cy="1258329"/>
                    </a:xfrm>
                    <a:prstGeom prst="rect">
                      <a:avLst/>
                    </a:prstGeom>
                    <a:noFill/>
                    <a:ln>
                      <a:solidFill>
                        <a:schemeClr val="tx1">
                          <a:lumMod val="50000"/>
                          <a:lumOff val="50000"/>
                        </a:schemeClr>
                      </a:solidFill>
                    </a:ln>
                  </pic:spPr>
                </pic:pic>
              </a:graphicData>
            </a:graphic>
          </wp:inline>
        </w:drawing>
      </w:r>
    </w:p>
    <w:p w14:paraId="2CD89885" w14:textId="03CD3BA0" w:rsidR="006A0365" w:rsidRPr="00403947" w:rsidRDefault="006A0365" w:rsidP="006A0365">
      <w:pPr>
        <w:jc w:val="center"/>
        <w:rPr>
          <w:lang w:eastAsia="zh-TW"/>
        </w:rPr>
      </w:pPr>
      <w:r>
        <w:rPr>
          <w:lang w:eastAsia="zh-TW"/>
        </w:rPr>
        <w:t xml:space="preserve">Figure 1, The </w:t>
      </w:r>
      <w:r w:rsidRPr="006A0365">
        <w:rPr>
          <w:i/>
          <w:lang w:eastAsia="zh-TW"/>
        </w:rPr>
        <w:t>Client ID</w:t>
      </w:r>
      <w:r>
        <w:rPr>
          <w:lang w:eastAsia="zh-TW"/>
        </w:rPr>
        <w:t xml:space="preserve"> and </w:t>
      </w:r>
      <w:r w:rsidRPr="006A0365">
        <w:rPr>
          <w:i/>
          <w:lang w:eastAsia="zh-TW"/>
        </w:rPr>
        <w:t>Client Secret</w:t>
      </w:r>
      <w:r>
        <w:rPr>
          <w:lang w:eastAsia="zh-TW"/>
        </w:rPr>
        <w:t xml:space="preserve"> of your application</w:t>
      </w:r>
    </w:p>
    <w:p w14:paraId="2A563479" w14:textId="77777777" w:rsidR="006A0365" w:rsidRDefault="006A0365" w:rsidP="006A0365"/>
    <w:p w14:paraId="4827D6A8" w14:textId="18E11676" w:rsidR="006A0365" w:rsidRDefault="006A0365" w:rsidP="006A0365">
      <w:r>
        <w:t>Good, we have the application ready and we are good to go and search for venues around a defined area with the FQ API.</w:t>
      </w:r>
    </w:p>
    <w:p w14:paraId="01831CBE" w14:textId="77777777" w:rsidR="00EF6F11" w:rsidRDefault="00EF6F11"/>
    <w:p w14:paraId="764C2A2F" w14:textId="77777777" w:rsidR="00DF6861" w:rsidRDefault="00DF6861"/>
    <w:p w14:paraId="3607FEF2" w14:textId="77777777" w:rsidR="002D3963" w:rsidRPr="00EE0BCC" w:rsidRDefault="00EE0BCC">
      <w:pPr>
        <w:rPr>
          <w:u w:val="single"/>
        </w:rPr>
      </w:pPr>
      <w:r w:rsidRPr="00EE0BCC">
        <w:rPr>
          <w:u w:val="single"/>
        </w:rPr>
        <w:t>Search for Places in an Area</w:t>
      </w:r>
      <w:r w:rsidR="00403947">
        <w:rPr>
          <w:u w:val="single"/>
        </w:rPr>
        <w:t xml:space="preserve">: using the </w:t>
      </w:r>
      <w:r w:rsidR="00403947" w:rsidRPr="00403947">
        <w:rPr>
          <w:i/>
          <w:u w:val="single"/>
        </w:rPr>
        <w:t>Search Venues</w:t>
      </w:r>
      <w:r w:rsidR="00403947">
        <w:rPr>
          <w:u w:val="single"/>
        </w:rPr>
        <w:t xml:space="preserve"> Method</w:t>
      </w:r>
    </w:p>
    <w:p w14:paraId="6BCC60FA" w14:textId="77777777" w:rsidR="00EE0BCC" w:rsidRDefault="00EE0BCC"/>
    <w:p w14:paraId="1AB15993" w14:textId="77777777" w:rsidR="00F12C25" w:rsidRDefault="00EE0BCC" w:rsidP="007F02A5">
      <w:pPr>
        <w:rPr>
          <w:lang w:eastAsia="zh-TW"/>
        </w:rPr>
      </w:pPr>
      <w:r>
        <w:t xml:space="preserve">One powerful function in the FQ API is to explore a defined area and retrieve a list of venues.  This is the same as using the search function in the </w:t>
      </w:r>
      <w:proofErr w:type="gramStart"/>
      <w:r>
        <w:t>Foursq</w:t>
      </w:r>
      <w:r w:rsidR="00403947">
        <w:t>uare</w:t>
      </w:r>
      <w:proofErr w:type="gramEnd"/>
      <w:r w:rsidR="00403947">
        <w:t xml:space="preserve"> mobile phone application.  The method is officially called </w:t>
      </w:r>
      <w:r w:rsidR="00403947" w:rsidRPr="00403947">
        <w:rPr>
          <w:i/>
        </w:rPr>
        <w:t>Search Venues</w:t>
      </w:r>
      <w:r w:rsidR="00403947">
        <w:rPr>
          <w:i/>
        </w:rPr>
        <w:t xml:space="preserve"> </w:t>
      </w:r>
      <w:r w:rsidR="00403947">
        <w:t>in the FQ API ()</w:t>
      </w:r>
      <w:r w:rsidR="007F02A5">
        <w:t xml:space="preserve">.  To use this method, </w:t>
      </w:r>
      <w:r w:rsidR="007F02A5">
        <w:rPr>
          <w:lang w:eastAsia="zh-TW"/>
        </w:rPr>
        <w:t xml:space="preserve">you will need your </w:t>
      </w:r>
      <w:r w:rsidR="007F02A5" w:rsidRPr="007F02A5">
        <w:rPr>
          <w:i/>
          <w:lang w:eastAsia="zh-TW"/>
        </w:rPr>
        <w:t>client ID</w:t>
      </w:r>
      <w:r w:rsidR="007F02A5">
        <w:rPr>
          <w:lang w:eastAsia="zh-TW"/>
        </w:rPr>
        <w:t xml:space="preserve"> and </w:t>
      </w:r>
      <w:r w:rsidR="007F02A5" w:rsidRPr="007F02A5">
        <w:rPr>
          <w:i/>
          <w:lang w:eastAsia="zh-TW"/>
        </w:rPr>
        <w:t>client secret</w:t>
      </w:r>
      <w:r w:rsidR="007F02A5">
        <w:rPr>
          <w:lang w:eastAsia="zh-TW"/>
        </w:rPr>
        <w:t xml:space="preserve"> to make a </w:t>
      </w:r>
      <w:proofErr w:type="spellStart"/>
      <w:r w:rsidR="007F02A5">
        <w:rPr>
          <w:lang w:eastAsia="zh-TW"/>
        </w:rPr>
        <w:t>userless</w:t>
      </w:r>
      <w:proofErr w:type="spellEnd"/>
      <w:r w:rsidR="007F02A5">
        <w:rPr>
          <w:lang w:eastAsia="zh-TW"/>
        </w:rPr>
        <w:t xml:space="preserve"> venue search.  </w:t>
      </w:r>
      <w:r w:rsidR="00F12C25">
        <w:rPr>
          <w:lang w:eastAsia="zh-TW"/>
        </w:rPr>
        <w:t xml:space="preserve">The client ID and client secret can be found at your application at the Foursquare Developer </w:t>
      </w:r>
      <w:r w:rsidR="00F12C25">
        <w:rPr>
          <w:lang w:eastAsia="zh-TW"/>
        </w:rPr>
        <w:sym w:font="Wingdings" w:char="F0E0"/>
      </w:r>
      <w:r w:rsidR="00F12C25">
        <w:rPr>
          <w:lang w:eastAsia="zh-TW"/>
        </w:rPr>
        <w:t xml:space="preserve"> My Apps (Figure </w:t>
      </w:r>
      <w:r w:rsidR="001D7EF1">
        <w:rPr>
          <w:lang w:eastAsia="zh-TW"/>
        </w:rPr>
        <w:t>1</w:t>
      </w:r>
      <w:r w:rsidR="00F12C25">
        <w:rPr>
          <w:lang w:eastAsia="zh-TW"/>
        </w:rPr>
        <w:t xml:space="preserve">).  </w:t>
      </w:r>
      <w:r w:rsidR="007F02A5">
        <w:rPr>
          <w:lang w:eastAsia="zh-TW"/>
        </w:rPr>
        <w:t xml:space="preserve">This is essentially the simplest way to interact with the Foursquare API because there is no need to use </w:t>
      </w:r>
      <w:proofErr w:type="spellStart"/>
      <w:r w:rsidR="007F02A5" w:rsidRPr="007F02A5">
        <w:rPr>
          <w:i/>
          <w:lang w:eastAsia="zh-TW"/>
        </w:rPr>
        <w:t>OAuth</w:t>
      </w:r>
      <w:proofErr w:type="spellEnd"/>
      <w:r w:rsidR="007F02A5">
        <w:rPr>
          <w:lang w:eastAsia="zh-TW"/>
        </w:rPr>
        <w:t xml:space="preserve">.  The request you send through the API will return a JSON response object to your endpoint. </w:t>
      </w:r>
    </w:p>
    <w:p w14:paraId="1D88AF59" w14:textId="77777777" w:rsidR="00F12C25" w:rsidRDefault="00F12C25">
      <w:pPr>
        <w:rPr>
          <w:lang w:eastAsia="zh-TW"/>
        </w:rPr>
      </w:pPr>
    </w:p>
    <w:p w14:paraId="7D1F2FFC" w14:textId="78CDE551" w:rsidR="00403947" w:rsidRDefault="00EF6F11">
      <w:pPr>
        <w:rPr>
          <w:lang w:eastAsia="zh-TW"/>
        </w:rPr>
      </w:pPr>
      <w:r>
        <w:rPr>
          <w:lang w:eastAsia="zh-TW"/>
        </w:rPr>
        <w:t>There are many parameters can be used during the search query.  F</w:t>
      </w:r>
      <w:r w:rsidR="00403947">
        <w:rPr>
          <w:lang w:eastAsia="zh-TW"/>
        </w:rPr>
        <w:t xml:space="preserve">igure </w:t>
      </w:r>
      <w:r>
        <w:rPr>
          <w:lang w:eastAsia="zh-TW"/>
        </w:rPr>
        <w:t xml:space="preserve">2 </w:t>
      </w:r>
      <w:r w:rsidR="00403947">
        <w:rPr>
          <w:lang w:eastAsia="zh-TW"/>
        </w:rPr>
        <w:t xml:space="preserve">lists out several important </w:t>
      </w:r>
      <w:r>
        <w:rPr>
          <w:lang w:eastAsia="zh-TW"/>
        </w:rPr>
        <w:t xml:space="preserve">spatial </w:t>
      </w:r>
      <w:r w:rsidR="00403947">
        <w:rPr>
          <w:lang w:eastAsia="zh-TW"/>
        </w:rPr>
        <w:t>parameters for the venue search method.</w:t>
      </w:r>
    </w:p>
    <w:p w14:paraId="3080E270" w14:textId="77777777" w:rsidR="00403947" w:rsidRDefault="00403947">
      <w:pPr>
        <w:rPr>
          <w:lang w:eastAsia="zh-TW"/>
        </w:rPr>
      </w:pPr>
    </w:p>
    <w:p w14:paraId="5B7BC152" w14:textId="77777777" w:rsidR="00403947" w:rsidRDefault="00403947" w:rsidP="00EF6F11">
      <w:pPr>
        <w:jc w:val="center"/>
        <w:rPr>
          <w:lang w:eastAsia="zh-TW"/>
        </w:rPr>
      </w:pPr>
      <w:r>
        <w:rPr>
          <w:noProof/>
          <w:lang w:eastAsia="en-US"/>
        </w:rPr>
        <w:drawing>
          <wp:inline distT="0" distB="0" distL="0" distR="0" wp14:anchorId="6DFA0A50" wp14:editId="30D90D78">
            <wp:extent cx="4483933" cy="2932123"/>
            <wp:effectExtent l="0" t="0" r="12065" b="0"/>
            <wp:docPr id="2" name="Picture 2" descr="Macintosh HD:Users:Jay:Desktop:Screen Shot 2015-02-09 at 3.2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y:Desktop:Screen Shot 2015-02-09 at 3.21.1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676" cy="2935224"/>
                    </a:xfrm>
                    <a:prstGeom prst="rect">
                      <a:avLst/>
                    </a:prstGeom>
                    <a:noFill/>
                    <a:ln>
                      <a:noFill/>
                    </a:ln>
                  </pic:spPr>
                </pic:pic>
              </a:graphicData>
            </a:graphic>
          </wp:inline>
        </w:drawing>
      </w:r>
    </w:p>
    <w:p w14:paraId="47148856" w14:textId="25062EF4" w:rsidR="00EF6F11" w:rsidRPr="00EF6F11" w:rsidRDefault="00EF6F11" w:rsidP="00EF6F11">
      <w:pPr>
        <w:jc w:val="center"/>
        <w:rPr>
          <w:lang w:eastAsia="zh-TW"/>
        </w:rPr>
      </w:pPr>
      <w:r>
        <w:rPr>
          <w:lang w:eastAsia="zh-TW"/>
        </w:rPr>
        <w:t xml:space="preserve">Figure 2, spatial parameters for the </w:t>
      </w:r>
      <w:r w:rsidRPr="00EF6F11">
        <w:rPr>
          <w:i/>
          <w:lang w:eastAsia="zh-TW"/>
        </w:rPr>
        <w:t xml:space="preserve">Venue Search </w:t>
      </w:r>
      <w:r w:rsidRPr="00EF6F11">
        <w:rPr>
          <w:lang w:eastAsia="zh-TW"/>
        </w:rPr>
        <w:t>method</w:t>
      </w:r>
    </w:p>
    <w:p w14:paraId="35B45070" w14:textId="77777777" w:rsidR="00403947" w:rsidRDefault="00403947">
      <w:pPr>
        <w:rPr>
          <w:lang w:eastAsia="zh-TW"/>
        </w:rPr>
      </w:pPr>
    </w:p>
    <w:p w14:paraId="617EB6DF" w14:textId="77777777" w:rsidR="00EE0BCC" w:rsidRDefault="00EE0BCC"/>
    <w:p w14:paraId="4BA54629" w14:textId="47B5A9B9" w:rsidR="00EF6F11" w:rsidRDefault="00FA5C93">
      <w:r>
        <w:t xml:space="preserve">To demonstrate the use of this method, we perform a </w:t>
      </w:r>
      <w:r w:rsidR="00EF6F11" w:rsidRPr="00EF6F11">
        <w:rPr>
          <w:i/>
        </w:rPr>
        <w:t xml:space="preserve">venue </w:t>
      </w:r>
      <w:r w:rsidRPr="00EF6F11">
        <w:rPr>
          <w:i/>
        </w:rPr>
        <w:t xml:space="preserve">search </w:t>
      </w:r>
      <w:r w:rsidR="00EF6F11">
        <w:t xml:space="preserve">for Starbucks venue within 1,000 meters radius from the center of San Diego State University.   The following Python codes will connect to the Foursquare API with your </w:t>
      </w:r>
      <w:r w:rsidR="00EF6F11" w:rsidRPr="00EF6F11">
        <w:rPr>
          <w:i/>
        </w:rPr>
        <w:t>Client ID</w:t>
      </w:r>
      <w:r w:rsidR="00EF6F11">
        <w:t xml:space="preserve"> and </w:t>
      </w:r>
      <w:r w:rsidR="00EF6F11" w:rsidRPr="00EF6F11">
        <w:rPr>
          <w:i/>
        </w:rPr>
        <w:t>Client Secret</w:t>
      </w:r>
      <w:r w:rsidR="00EF6F11">
        <w:t xml:space="preserve">, and perform the </w:t>
      </w:r>
      <w:r w:rsidR="00EF6F11" w:rsidRPr="00EF6F11">
        <w:rPr>
          <w:i/>
        </w:rPr>
        <w:t>venue search</w:t>
      </w:r>
      <w:r w:rsidR="00EF6F11">
        <w:t>.</w:t>
      </w:r>
    </w:p>
    <w:p w14:paraId="4FCCF942" w14:textId="77777777" w:rsidR="00EF6F11" w:rsidRDefault="00EF6F11"/>
    <w:p w14:paraId="01918FB3" w14:textId="77777777" w:rsidR="00EF6F11" w:rsidRDefault="00EF6F11"/>
    <w:p w14:paraId="1E81834A" w14:textId="1BF631AB" w:rsidR="00EF6F11" w:rsidRDefault="00EF6F11">
      <w:r>
        <w:rPr>
          <w:noProof/>
          <w:lang w:eastAsia="en-US"/>
        </w:rPr>
        <w:drawing>
          <wp:inline distT="0" distB="0" distL="0" distR="0" wp14:anchorId="4BC83993" wp14:editId="2D565D7A">
            <wp:extent cx="5025452" cy="1629136"/>
            <wp:effectExtent l="0" t="0" r="3810" b="0"/>
            <wp:docPr id="8" name="Picture 8" descr="Macintosh HD:Users:Jay:Desktop:Screen Shot 2015-02-09 at 4.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y:Desktop:Screen Shot 2015-02-09 at 4.29.1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452" cy="1629136"/>
                    </a:xfrm>
                    <a:prstGeom prst="rect">
                      <a:avLst/>
                    </a:prstGeom>
                    <a:noFill/>
                    <a:ln>
                      <a:noFill/>
                    </a:ln>
                  </pic:spPr>
                </pic:pic>
              </a:graphicData>
            </a:graphic>
          </wp:inline>
        </w:drawing>
      </w:r>
    </w:p>
    <w:p w14:paraId="665D68C8" w14:textId="77777777" w:rsidR="00EF6F11" w:rsidRDefault="00EF6F11"/>
    <w:p w14:paraId="1F3CFBB8" w14:textId="77777777" w:rsidR="00EF6F11" w:rsidRDefault="00EF6F11"/>
    <w:p w14:paraId="0EA65F97" w14:textId="77777777" w:rsidR="00C27C67" w:rsidRDefault="00EF6F11">
      <w:r>
        <w:t xml:space="preserve">If you have you endpoint setup correctly.  You should be able to retrieve the venue information </w:t>
      </w:r>
      <w:r w:rsidR="00C27C67">
        <w:t>with a JSON (</w:t>
      </w:r>
      <w:r w:rsidR="00C27C67" w:rsidRPr="00C27C67">
        <w:t>JavaScript Object Notation</w:t>
      </w:r>
      <w:r w:rsidR="00C27C67">
        <w:t xml:space="preserve">) object.  </w:t>
      </w:r>
    </w:p>
    <w:p w14:paraId="69F71763" w14:textId="77777777" w:rsidR="00C27C67" w:rsidRDefault="00C27C67"/>
    <w:p w14:paraId="702B86D9" w14:textId="54FE1D38" w:rsidR="00C27C67" w:rsidRDefault="00C27C67">
      <w:r>
        <w:t>Some attributes of a venue:</w:t>
      </w:r>
    </w:p>
    <w:p w14:paraId="2965F796" w14:textId="77777777" w:rsidR="00C27C67" w:rsidRDefault="00C27C67"/>
    <w:p w14:paraId="6A4773D3" w14:textId="7AD6512A" w:rsidR="00C27C67" w:rsidRDefault="00C27C67" w:rsidP="00C27C67">
      <w:pPr>
        <w:ind w:left="720"/>
      </w:pPr>
      <w:r>
        <w:t xml:space="preserve"># Name of the venue </w:t>
      </w:r>
    </w:p>
    <w:p w14:paraId="16F749D5" w14:textId="6AF06631" w:rsidR="00C27C67" w:rsidRDefault="00C27C67" w:rsidP="00C27C67">
      <w:pPr>
        <w:ind w:left="720"/>
      </w:pPr>
      <w:r>
        <w:t># Venue ID</w:t>
      </w:r>
    </w:p>
    <w:p w14:paraId="1C8D0EF3" w14:textId="03E3286F" w:rsidR="00C27C67" w:rsidRDefault="00C27C67" w:rsidP="00C27C67">
      <w:pPr>
        <w:ind w:left="720"/>
      </w:pPr>
      <w:r>
        <w:t># Location and address</w:t>
      </w:r>
    </w:p>
    <w:p w14:paraId="2979FF04" w14:textId="19D790D7" w:rsidR="00C27C67" w:rsidRDefault="00C27C67" w:rsidP="00C27C67">
      <w:pPr>
        <w:ind w:left="720"/>
      </w:pPr>
      <w:r>
        <w:t># Menu</w:t>
      </w:r>
    </w:p>
    <w:p w14:paraId="238D65A1" w14:textId="0280A6D6" w:rsidR="00C27C67" w:rsidRDefault="00C27C67" w:rsidP="00C27C67">
      <w:pPr>
        <w:ind w:left="720"/>
      </w:pPr>
      <w:r>
        <w:t># Contact information</w:t>
      </w:r>
    </w:p>
    <w:p w14:paraId="7DDC4F35" w14:textId="51EFE2A2" w:rsidR="00C27C67" w:rsidRDefault="00C27C67" w:rsidP="00C27C67">
      <w:pPr>
        <w:ind w:left="720"/>
      </w:pPr>
      <w:r>
        <w:t># Numbers of Check-ins</w:t>
      </w:r>
    </w:p>
    <w:p w14:paraId="3C92E631" w14:textId="6A95C4A8" w:rsidR="00C27C67" w:rsidRDefault="00C27C67" w:rsidP="00C27C67">
      <w:pPr>
        <w:ind w:left="720"/>
      </w:pPr>
      <w:r>
        <w:t># Category of the venue on Foursquare</w:t>
      </w:r>
    </w:p>
    <w:p w14:paraId="47D8019F" w14:textId="77777777" w:rsidR="00C27C67" w:rsidRDefault="00C27C67" w:rsidP="00C27C67">
      <w:pPr>
        <w:ind w:left="720"/>
      </w:pPr>
    </w:p>
    <w:p w14:paraId="44C2F938" w14:textId="77777777" w:rsidR="00C27C67" w:rsidRDefault="00C27C67" w:rsidP="00C27C67">
      <w:pPr>
        <w:ind w:left="720"/>
      </w:pPr>
    </w:p>
    <w:p w14:paraId="50E131FC" w14:textId="77777777" w:rsidR="00C27C67" w:rsidRDefault="00C27C67"/>
    <w:p w14:paraId="553A6F37" w14:textId="33B3BF17" w:rsidR="002D3963" w:rsidRDefault="00FA5C93">
      <w:r>
        <w:t xml:space="preserve">Figure 3 </w:t>
      </w:r>
      <w:r w:rsidR="00C27C67">
        <w:t xml:space="preserve">(next page) </w:t>
      </w:r>
      <w:r>
        <w:t>indicates an example of a return venue from this API call.</w:t>
      </w:r>
    </w:p>
    <w:p w14:paraId="3DC96187" w14:textId="0F066FF7" w:rsidR="002D3963" w:rsidRDefault="00FA5C93" w:rsidP="00EF6F11">
      <w:pPr>
        <w:jc w:val="center"/>
      </w:pPr>
      <w:r>
        <w:rPr>
          <w:noProof/>
          <w:lang w:eastAsia="en-US"/>
        </w:rPr>
        <w:drawing>
          <wp:inline distT="0" distB="0" distL="0" distR="0" wp14:anchorId="3CC583A6" wp14:editId="7437C76F">
            <wp:extent cx="5711252" cy="7078829"/>
            <wp:effectExtent l="0" t="0" r="3810" b="8255"/>
            <wp:docPr id="7" name="Picture 7" descr="Macintosh HD:Users:Jay:Desktop:Screen Shot 2015-02-09 at 4.2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y:Desktop:Screen Shot 2015-02-09 at 4.23.4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576" cy="7081710"/>
                    </a:xfrm>
                    <a:prstGeom prst="rect">
                      <a:avLst/>
                    </a:prstGeom>
                    <a:noFill/>
                    <a:ln>
                      <a:noFill/>
                    </a:ln>
                  </pic:spPr>
                </pic:pic>
              </a:graphicData>
            </a:graphic>
          </wp:inline>
        </w:drawing>
      </w:r>
    </w:p>
    <w:p w14:paraId="37A6CDC6" w14:textId="21DEB285" w:rsidR="00EF6F11" w:rsidRDefault="00EF6F11" w:rsidP="00EF6F11">
      <w:pPr>
        <w:jc w:val="center"/>
      </w:pPr>
      <w:r>
        <w:t>Figure 3, An JSON response of a Starbuck venue at SDSU</w:t>
      </w:r>
    </w:p>
    <w:p w14:paraId="05020437" w14:textId="77777777" w:rsidR="00FA5C93" w:rsidRDefault="00FA5C93" w:rsidP="002D3963"/>
    <w:p w14:paraId="777363B1" w14:textId="77777777" w:rsidR="00EF6F11" w:rsidRDefault="00EF6F11" w:rsidP="002D3963"/>
    <w:p w14:paraId="6BB93C16" w14:textId="11B6B5B7" w:rsidR="002D3963" w:rsidRDefault="002D3963" w:rsidP="002D3963"/>
    <w:sectPr w:rsidR="002D3963" w:rsidSect="00052B9E">
      <w:head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7F239" w14:textId="77777777" w:rsidR="00052B9E" w:rsidRDefault="00052B9E" w:rsidP="00052B9E">
      <w:r>
        <w:separator/>
      </w:r>
    </w:p>
  </w:endnote>
  <w:endnote w:type="continuationSeparator" w:id="0">
    <w:p w14:paraId="390E2ED3" w14:textId="77777777" w:rsidR="00052B9E" w:rsidRDefault="00052B9E" w:rsidP="000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ArialMT">
    <w:charset w:val="00"/>
    <w:family w:val="swiss"/>
    <w:pitch w:val="default"/>
  </w:font>
  <w:font w:name="新細明體">
    <w:panose1 w:val="000000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F8290" w14:textId="77777777" w:rsidR="00052B9E" w:rsidRDefault="00052B9E" w:rsidP="00052B9E">
      <w:r>
        <w:separator/>
      </w:r>
    </w:p>
  </w:footnote>
  <w:footnote w:type="continuationSeparator" w:id="0">
    <w:p w14:paraId="3581B2A6" w14:textId="77777777" w:rsidR="00052B9E" w:rsidRDefault="00052B9E" w:rsidP="00052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BBFC" w14:textId="504DDD58" w:rsidR="00052B9E" w:rsidRDefault="00052B9E" w:rsidP="00052B9E">
    <w:pPr>
      <w:pStyle w:val="Header"/>
      <w:jc w:val="right"/>
    </w:pPr>
    <w:r w:rsidRPr="00A23FE4">
      <w:rPr>
        <w:noProof/>
        <w:lang w:eastAsia="en-US"/>
      </w:rPr>
      <w:drawing>
        <wp:inline distT="0" distB="0" distL="0" distR="0" wp14:anchorId="5631525B" wp14:editId="3D3161A6">
          <wp:extent cx="1068337" cy="408075"/>
          <wp:effectExtent l="19050" t="0" r="0" b="0"/>
          <wp:docPr id="9" name="圖片 11" descr="C:\Users\Sunny\Dropbox\Website-Design-HDMA\HDMA LOGO FINAL\PNG - Various Sizes\Color - PNG\Medium\HDMA_Logo_Mediu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ropbox\Website-Design-HDMA\HDMA LOGO FINAL\PNG - Various Sizes\Color - PNG\Medium\HDMA_Logo_Medium_ICON.png"/>
                  <pic:cNvPicPr>
                    <a:picLocks noChangeAspect="1" noChangeArrowheads="1"/>
                  </pic:cNvPicPr>
                </pic:nvPicPr>
                <pic:blipFill>
                  <a:blip r:embed="rId1"/>
                  <a:srcRect/>
                  <a:stretch>
                    <a:fillRect/>
                  </a:stretch>
                </pic:blipFill>
                <pic:spPr bwMode="auto">
                  <a:xfrm>
                    <a:off x="0" y="0"/>
                    <a:ext cx="1070734" cy="408991"/>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1"/>
    <w:rsid w:val="00052B9E"/>
    <w:rsid w:val="001915D3"/>
    <w:rsid w:val="001D7EF1"/>
    <w:rsid w:val="002D3963"/>
    <w:rsid w:val="00403947"/>
    <w:rsid w:val="00645B95"/>
    <w:rsid w:val="006A0365"/>
    <w:rsid w:val="007F02A5"/>
    <w:rsid w:val="00901CC1"/>
    <w:rsid w:val="009B3297"/>
    <w:rsid w:val="00B4513D"/>
    <w:rsid w:val="00C27C67"/>
    <w:rsid w:val="00D23FB8"/>
    <w:rsid w:val="00DF6861"/>
    <w:rsid w:val="00EE0BCC"/>
    <w:rsid w:val="00EF6F11"/>
    <w:rsid w:val="00F12C25"/>
    <w:rsid w:val="00F332EA"/>
    <w:rsid w:val="00FA5C93"/>
    <w:rsid w:val="00FC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40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919">
      <w:bodyDiv w:val="1"/>
      <w:marLeft w:val="0"/>
      <w:marRight w:val="0"/>
      <w:marTop w:val="0"/>
      <w:marBottom w:val="0"/>
      <w:divBdr>
        <w:top w:val="none" w:sz="0" w:space="0" w:color="auto"/>
        <w:left w:val="none" w:sz="0" w:space="0" w:color="auto"/>
        <w:bottom w:val="none" w:sz="0" w:space="0" w:color="auto"/>
        <w:right w:val="none" w:sz="0" w:space="0" w:color="auto"/>
      </w:divBdr>
      <w:divsChild>
        <w:div w:id="53696480">
          <w:marLeft w:val="0"/>
          <w:marRight w:val="0"/>
          <w:marTop w:val="0"/>
          <w:marBottom w:val="0"/>
          <w:divBdr>
            <w:top w:val="none" w:sz="0" w:space="0" w:color="auto"/>
            <w:left w:val="none" w:sz="0" w:space="0" w:color="auto"/>
            <w:bottom w:val="none" w:sz="0" w:space="0" w:color="auto"/>
            <w:right w:val="none" w:sz="0" w:space="0" w:color="auto"/>
          </w:divBdr>
        </w:div>
        <w:div w:id="1326275874">
          <w:marLeft w:val="0"/>
          <w:marRight w:val="0"/>
          <w:marTop w:val="0"/>
          <w:marBottom w:val="0"/>
          <w:divBdr>
            <w:top w:val="none" w:sz="0" w:space="0" w:color="auto"/>
            <w:left w:val="none" w:sz="0" w:space="0" w:color="auto"/>
            <w:bottom w:val="none" w:sz="0" w:space="0" w:color="auto"/>
            <w:right w:val="none" w:sz="0" w:space="0" w:color="auto"/>
          </w:divBdr>
        </w:div>
      </w:divsChild>
    </w:div>
    <w:div w:id="737555311">
      <w:bodyDiv w:val="1"/>
      <w:marLeft w:val="0"/>
      <w:marRight w:val="0"/>
      <w:marTop w:val="0"/>
      <w:marBottom w:val="0"/>
      <w:divBdr>
        <w:top w:val="none" w:sz="0" w:space="0" w:color="auto"/>
        <w:left w:val="none" w:sz="0" w:space="0" w:color="auto"/>
        <w:bottom w:val="none" w:sz="0" w:space="0" w:color="auto"/>
        <w:right w:val="none" w:sz="0" w:space="0" w:color="auto"/>
      </w:divBdr>
    </w:div>
    <w:div w:id="1088381984">
      <w:bodyDiv w:val="1"/>
      <w:marLeft w:val="0"/>
      <w:marRight w:val="0"/>
      <w:marTop w:val="0"/>
      <w:marBottom w:val="0"/>
      <w:divBdr>
        <w:top w:val="none" w:sz="0" w:space="0" w:color="auto"/>
        <w:left w:val="none" w:sz="0" w:space="0" w:color="auto"/>
        <w:bottom w:val="none" w:sz="0" w:space="0" w:color="auto"/>
        <w:right w:val="none" w:sz="0" w:space="0" w:color="auto"/>
      </w:divBdr>
    </w:div>
    <w:div w:id="1101341275">
      <w:bodyDiv w:val="1"/>
      <w:marLeft w:val="0"/>
      <w:marRight w:val="0"/>
      <w:marTop w:val="0"/>
      <w:marBottom w:val="0"/>
      <w:divBdr>
        <w:top w:val="none" w:sz="0" w:space="0" w:color="auto"/>
        <w:left w:val="none" w:sz="0" w:space="0" w:color="auto"/>
        <w:bottom w:val="none" w:sz="0" w:space="0" w:color="auto"/>
        <w:right w:val="none" w:sz="0" w:space="0" w:color="auto"/>
      </w:divBdr>
    </w:div>
    <w:div w:id="1260790843">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s://pypi.python.org/pypi/foursquare/" TargetMode="External"/><Relationship Id="rId11" Type="http://schemas.openxmlformats.org/officeDocument/2006/relationships/hyperlink" Target="https://github.com/mLewisLogic/foursquare" TargetMode="External"/><Relationship Id="rId12" Type="http://schemas.openxmlformats.org/officeDocument/2006/relationships/hyperlink" Target="https://foursquare.com/signup" TargetMode="External"/><Relationship Id="rId13" Type="http://schemas.openxmlformats.org/officeDocument/2006/relationships/hyperlink" Target="https://developer.foursquare.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9A63-1ED8-6343-97AB-C5865624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760</Words>
  <Characters>4334</Characters>
  <Application>Microsoft Macintosh Word</Application>
  <DocSecurity>0</DocSecurity>
  <Lines>36</Lines>
  <Paragraphs>10</Paragraphs>
  <ScaleCrop>false</ScaleCrop>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Yang</dc:creator>
  <cp:keywords/>
  <dc:description/>
  <cp:lastModifiedBy>Jay Yang</cp:lastModifiedBy>
  <cp:revision>19</cp:revision>
  <dcterms:created xsi:type="dcterms:W3CDTF">2015-02-09T10:04:00Z</dcterms:created>
  <dcterms:modified xsi:type="dcterms:W3CDTF">2015-02-09T18:59:00Z</dcterms:modified>
</cp:coreProperties>
</file>